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3A" w:rsidRDefault="004A2CB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0628ABB" wp14:editId="2F70E587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436880" cy="489585"/>
            <wp:effectExtent l="0" t="0" r="1270" b="5715"/>
            <wp:wrapNone/>
            <wp:docPr id="16" name="Grafik 16" descr="http://www.gr.ch/DE/institutionen/verwaltung/staka/dmz/dokumentation/Wappen_GR/GR_Wappen_4_farbi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.ch/DE/institutionen/verwaltung/staka/dmz/dokumentation/Wappen_GR/GR_Wappen_4_farbi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C33FA" wp14:editId="5932E405">
                <wp:simplePos x="0" y="0"/>
                <wp:positionH relativeFrom="column">
                  <wp:posOffset>561174</wp:posOffset>
                </wp:positionH>
                <wp:positionV relativeFrom="paragraph">
                  <wp:posOffset>69850</wp:posOffset>
                </wp:positionV>
                <wp:extent cx="2128520" cy="5949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B3" w:rsidRPr="00D3472E" w:rsidRDefault="004A2CB3" w:rsidP="004A2CB3">
                            <w:pPr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mt für Gemeinde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>Uffizi da vischnancas dal Grischu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>Ufficio per i comuni dei Grig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C33F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4.2pt;margin-top:5.5pt;width:167.6pt;height:4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" filled="f" stroked="f" strokeweight=".5pt">
                <v:textbox>
                  <w:txbxContent>
                    <w:p w:rsidR="004A2CB3" w:rsidRPr="00D3472E" w:rsidRDefault="004A2CB3" w:rsidP="004A2CB3">
                      <w:pPr>
                        <w:rPr>
                          <w:sz w:val="18"/>
                          <w:rFonts w:ascii="Century Gothic" w:hAnsi="Century Gothic" w:cs="Arial"/>
                        </w:rPr>
                      </w:pPr>
                      <w:r>
                        <w:rPr>
                          <w:sz w:val="18"/>
                          <w:rFonts w:ascii="Century Gothic" w:hAnsi="Century Gothic"/>
                        </w:rPr>
                        <w:t xml:space="preserve">Amt für Gemeinden</w:t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br/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t xml:space="preserve">Uffizi da vischnancas dal Grischun</w:t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br/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t xml:space="preserve">Ufficio per i comuni dei Grig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3759B" wp14:editId="01B3B30C">
                <wp:simplePos x="0" y="0"/>
                <wp:positionH relativeFrom="column">
                  <wp:posOffset>-208970</wp:posOffset>
                </wp:positionH>
                <wp:positionV relativeFrom="paragraph">
                  <wp:posOffset>-158722</wp:posOffset>
                </wp:positionV>
                <wp:extent cx="7203274" cy="102933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274" cy="1029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B4F2" id="Rechteck 2" o:spid="_x0000_s1026" style="position:absolute;margin-left:-16.45pt;margin-top:-12.5pt;width:567.2pt;height:8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" fillcolor="#95b3d7 [1940]" stroked="f" strokeweight="2pt"/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D65D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30B83" wp14:editId="426D746F">
                <wp:simplePos x="0" y="0"/>
                <wp:positionH relativeFrom="column">
                  <wp:posOffset>-205105</wp:posOffset>
                </wp:positionH>
                <wp:positionV relativeFrom="paragraph">
                  <wp:posOffset>59690</wp:posOffset>
                </wp:positionV>
                <wp:extent cx="7198360" cy="1632585"/>
                <wp:effectExtent l="0" t="0" r="2540" b="5715"/>
                <wp:wrapNone/>
                <wp:docPr id="9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8360" cy="1632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28" w:rsidRPr="00F65970" w:rsidRDefault="00965A87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light1"/>
                                <w:kern w:val="24"/>
                                <w:sz w:val="48"/>
                              </w:rPr>
                              <w:t>Dieta da vischnancas 2023</w:t>
                            </w:r>
                          </w:p>
                          <w:p w:rsidR="009B5228" w:rsidRP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en l'Arena a Cazas</w:t>
                            </w:r>
                          </w:p>
                          <w:p w:rsid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9B5228" w:rsidRPr="0044673A" w:rsidRDefault="0029279E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light1"/>
                                <w:kern w:val="24"/>
                                <w:sz w:val="36"/>
                              </w:rPr>
                              <w:t>Annun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29" tIns="45714" rIns="91429" bIns="4571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0B83" id="Rechteck 4" o:spid="_x0000_s1027" style="position:absolute;margin-left:-16.15pt;margin-top:4.7pt;width:566.8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" fillcolor="#95b3d7 [1940]" stroked="f" strokeweight="2pt">
                <v:path arrowok="t"/>
                <v:textbox inset="2.53969mm,1.2698mm,2.53969mm,1.2698mm">
                  <w:txbxContent>
                    <w:p w:rsidR="009B5228" w:rsidRPr="00F65970" w:rsidRDefault="00965A87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rFonts w:ascii="Century Gothic" w:hAnsi="Century Gothic" w:cstheme="minorBidi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sz w:val="48"/>
                          <w:rFonts w:ascii="Century Gothic" w:hAnsi="Century Gothic"/>
                        </w:rPr>
                        <w:t xml:space="preserve">Dieta da vischnancas 2023</w:t>
                      </w:r>
                    </w:p>
                    <w:p w:rsidR="009B5228" w:rsidRP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sz w:val="32"/>
                          <w:rFonts w:ascii="Century Gothic" w:hAnsi="Century Gothic"/>
                        </w:rPr>
                        <w:t xml:space="preserve">en l'Arena a Cazas</w:t>
                      </w:r>
                    </w:p>
                    <w:p w:rsid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9B5228" w:rsidRPr="0044673A" w:rsidRDefault="0029279E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sz w:val="36"/>
                          <w:rFonts w:ascii="Century Gothic" w:hAnsi="Century Gothic"/>
                        </w:rPr>
                        <w:t xml:space="preserve">Annunzia</w:t>
                      </w:r>
                    </w:p>
                  </w:txbxContent>
                </v:textbox>
              </v:rect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78478A" w:rsidRDefault="0078478A">
      <w:pPr>
        <w:rPr>
          <w:rFonts w:ascii="Century Gothic" w:hAnsi="Century Gothic"/>
        </w:rPr>
      </w:pPr>
    </w:p>
    <w:p w:rsidR="003C02DC" w:rsidRDefault="003C02DC" w:rsidP="00F47D68">
      <w:pPr>
        <w:pStyle w:val="StandardWeb"/>
        <w:tabs>
          <w:tab w:val="left" w:pos="2537"/>
          <w:tab w:val="right" w:pos="2827"/>
          <w:tab w:val="left" w:pos="3240"/>
          <w:tab w:val="left" w:pos="4937"/>
          <w:tab w:val="right" w:pos="5657"/>
          <w:tab w:val="left" w:pos="6359"/>
        </w:tabs>
        <w:spacing w:line="276" w:lineRule="auto"/>
        <w:rPr>
          <w:rFonts w:ascii="Century Gothic" w:hAnsi="Century Gothic" w:cstheme="minorBidi"/>
          <w:color w:val="000000" w:themeColor="text1"/>
          <w:kern w:val="24"/>
        </w:rPr>
      </w:pPr>
      <w:r w:rsidRPr="003C02DC">
        <w:rPr>
          <w:rFonts w:ascii="Century Gothic" w:hAnsi="Century Gothic" w:cstheme="minorBidi"/>
          <w:color w:val="000000" w:themeColor="text1"/>
          <w:kern w:val="24"/>
        </w:rPr>
        <w:t xml:space="preserve">S'annunziar per plaschair fin il pli tard ils 31 d'avust 2023 sut </w:t>
      </w:r>
      <w:hyperlink r:id="rId9" w:history="1">
        <w:r w:rsidR="00230C99">
          <w:rPr>
            <w:rStyle w:val="Hyperlink"/>
            <w:rFonts w:ascii="Century Gothic" w:hAnsi="Century Gothic" w:cstheme="minorBidi"/>
            <w:kern w:val="24"/>
          </w:rPr>
          <w:t>www.afg.gr.ch/Aktuelles/Anmeldung Gemeindetagung</w:t>
        </w:r>
      </w:hyperlink>
      <w:bookmarkStart w:id="0" w:name="_GoBack"/>
      <w:bookmarkEnd w:id="0"/>
      <w:r w:rsidR="00230C99">
        <w:rPr>
          <w:rFonts w:ascii="Century Gothic" w:hAnsi="Century Gothic" w:cstheme="minorBidi"/>
          <w:color w:val="000000" w:themeColor="text1"/>
          <w:kern w:val="24"/>
        </w:rPr>
        <w:t xml:space="preserve"> </w:t>
      </w:r>
      <w:r w:rsidRPr="003C02DC">
        <w:rPr>
          <w:rFonts w:ascii="Century Gothic" w:hAnsi="Century Gothic" w:cstheme="minorBidi"/>
          <w:color w:val="000000" w:themeColor="text1"/>
          <w:kern w:val="24"/>
        </w:rPr>
        <w:t xml:space="preserve">online ubain cun quest formular per e-mail </w:t>
      </w:r>
      <w:hyperlink r:id="rId10" w:history="1">
        <w:r w:rsidR="00F47D68" w:rsidRPr="006079E0">
          <w:rPr>
            <w:rStyle w:val="Hyperlink"/>
            <w:rFonts w:ascii="Century Gothic" w:hAnsi="Century Gothic" w:cstheme="minorBidi"/>
            <w:kern w:val="24"/>
          </w:rPr>
          <w:t>info@afg.gr.ch</w:t>
        </w:r>
      </w:hyperlink>
      <w:r w:rsidRPr="003C02DC">
        <w:rPr>
          <w:rFonts w:ascii="Century Gothic" w:hAnsi="Century Gothic" w:cstheme="minorBidi"/>
          <w:color w:val="000000" w:themeColor="text1"/>
          <w:kern w:val="24"/>
        </w:rPr>
        <w:t xml:space="preserve"> u per posta</w:t>
      </w:r>
      <w:r>
        <w:rPr>
          <w:rFonts w:ascii="Century Gothic" w:hAnsi="Century Gothic" w:cstheme="minorBidi"/>
          <w:color w:val="000000" w:themeColor="text1"/>
          <w:kern w:val="24"/>
        </w:rPr>
        <w:t xml:space="preserve"> </w:t>
      </w:r>
      <w:r>
        <w:rPr>
          <w:rFonts w:ascii="Century Gothic" w:hAnsi="Century Gothic"/>
          <w:color w:val="000000" w:themeColor="text1"/>
          <w:kern w:val="24"/>
        </w:rPr>
        <w:t>a</w:t>
      </w:r>
      <w:r w:rsidR="00F47D68">
        <w:rPr>
          <w:rFonts w:ascii="Century Gothic" w:hAnsi="Century Gothic"/>
          <w:color w:val="000000" w:themeColor="text1"/>
          <w:kern w:val="24"/>
        </w:rPr>
        <w:t>:</w:t>
      </w:r>
      <w:r w:rsidR="00F47D68">
        <w:rPr>
          <w:rFonts w:ascii="Century Gothic" w:hAnsi="Century Gothic" w:cstheme="minorBidi"/>
          <w:color w:val="000000" w:themeColor="text1"/>
          <w:kern w:val="24"/>
        </w:rPr>
        <w:t xml:space="preserve"> </w:t>
      </w:r>
    </w:p>
    <w:p w:rsidR="0078478A" w:rsidRDefault="0078478A">
      <w:pPr>
        <w:rPr>
          <w:rFonts w:ascii="Century Gothic" w:hAnsi="Century Gothic"/>
        </w:rPr>
      </w:pPr>
    </w:p>
    <w:p w:rsidR="0078478A" w:rsidRDefault="0078478A">
      <w:pPr>
        <w:rPr>
          <w:rFonts w:ascii="Century Gothic" w:hAnsi="Century Gothic"/>
        </w:rPr>
      </w:pPr>
    </w:p>
    <w:p w:rsidR="0078478A" w:rsidRDefault="0078478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8FEBE" wp14:editId="16C1A800">
                <wp:simplePos x="0" y="0"/>
                <wp:positionH relativeFrom="column">
                  <wp:posOffset>-61595</wp:posOffset>
                </wp:positionH>
                <wp:positionV relativeFrom="paragraph">
                  <wp:posOffset>31115</wp:posOffset>
                </wp:positionV>
                <wp:extent cx="6513195" cy="3282950"/>
                <wp:effectExtent l="0" t="0" r="0" b="0"/>
                <wp:wrapNone/>
                <wp:docPr id="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28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</w:rPr>
                              <w:t>Annunzia</w:t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Vischnanc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Nums/funcziuns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da las participantas e dals participant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78478A" w:rsidRDefault="0078478A" w:rsidP="0078478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ind w:left="241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78478A" w:rsidRPr="003244DD" w:rsidRDefault="0078478A" w:rsidP="0078478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ind w:left="241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Default="0044673A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9279E" w:rsidRPr="00F65970" w:rsidRDefault="0029279E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511AE2">
                            <w:pPr>
                              <w:pStyle w:val="StandardWeb"/>
                              <w:tabs>
                                <w:tab w:val="right" w:pos="2977"/>
                                <w:tab w:val="left" w:pos="3119"/>
                                <w:tab w:val="left" w:pos="3828"/>
                                <w:tab w:val="left" w:pos="5245"/>
                                <w:tab w:val="left" w:pos="5954"/>
                                <w:tab w:val="right" w:pos="6946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Participaziun a l'apero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78478A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>Dumber da persuna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 w:rsidR="0078478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  <w:r w:rsidR="0078478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kern w:val="24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9279E" w:rsidRPr="00F65970" w:rsidRDefault="0029279E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8FEB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margin-left:-4.85pt;margin-top:2.45pt;width:512.85pt;height:2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hsv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" filled="f" stroked="f">
                <v:textbox>
                  <w:txbxContent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</w:rPr>
                        <w:t>Annunzia</w:t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Vischnanc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>
                        <w:rPr>
                          <w:rFonts w:ascii="Century Gothic" w:hAnsi="Century Gothic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Nums/funcziuns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da las participantas e dals participant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78478A" w:rsidRDefault="0078478A" w:rsidP="0078478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ind w:left="2410"/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78478A" w:rsidRPr="003244DD" w:rsidRDefault="0078478A" w:rsidP="0078478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ind w:left="241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29279E" w:rsidRPr="00F65970" w:rsidRDefault="0029279E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511AE2">
                      <w:pPr>
                        <w:pStyle w:val="StandardWeb"/>
                        <w:tabs>
                          <w:tab w:val="right" w:pos="2977"/>
                          <w:tab w:val="left" w:pos="3119"/>
                          <w:tab w:val="left" w:pos="3828"/>
                          <w:tab w:val="left" w:pos="5245"/>
                          <w:tab w:val="left" w:pos="5954"/>
                          <w:tab w:val="right" w:pos="6946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Participaziun a l'apero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ab/>
                      </w:r>
                      <w:r w:rsidR="0078478A"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>Dumber da persuna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 w:rsidR="0078478A"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  <w:r w:rsidR="0078478A">
                        <w:rPr>
                          <w:rFonts w:ascii="Century Gothic" w:hAnsi="Century Gothic"/>
                          <w:b/>
                          <w:color w:val="000000" w:themeColor="text1"/>
                          <w:kern w:val="24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29279E" w:rsidRPr="00F65970" w:rsidRDefault="0029279E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bookmarkEnd w:id="1"/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78478A" w:rsidRDefault="0078478A">
      <w:pPr>
        <w:rPr>
          <w:rFonts w:ascii="Century Gothic" w:hAnsi="Century Gothic"/>
        </w:rPr>
      </w:pPr>
    </w:p>
    <w:p w:rsidR="00440E82" w:rsidRDefault="00440E82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42B53" wp14:editId="0C7F11C1">
                <wp:simplePos x="0" y="0"/>
                <wp:positionH relativeFrom="column">
                  <wp:posOffset>154940</wp:posOffset>
                </wp:positionH>
                <wp:positionV relativeFrom="paragraph">
                  <wp:posOffset>108751</wp:posOffset>
                </wp:positionV>
                <wp:extent cx="1920240" cy="866775"/>
                <wp:effectExtent l="0" t="0" r="0" b="0"/>
                <wp:wrapNone/>
                <wp:docPr id="6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0"/>
                              </w:rPr>
                              <w:t>Uffizi da vischnancas</w:t>
                            </w:r>
                          </w:p>
                          <w:p w:rsidR="0044673A" w:rsidRPr="003250CE" w:rsidRDefault="003800E8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0"/>
                              </w:rPr>
                              <w:t>Rosenweg 4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0"/>
                              </w:rPr>
                              <w:t>7001 Cuira</w:t>
                            </w:r>
                          </w:p>
                          <w:p w:rsidR="0044673A" w:rsidRPr="00236B86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0"/>
                              </w:rPr>
                              <w:t>tel. 081 257 23 91</w:t>
                            </w:r>
                          </w:p>
                          <w:p w:rsidR="0044673A" w:rsidRPr="004D65DD" w:rsidRDefault="004D65DD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0"/>
                              </w:rPr>
                              <w:t>e-mail: info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20"/>
                                  <w:u w:val="none"/>
                                </w:rPr>
                                <w:t>@afg.gr.ch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91429" tIns="45714" rIns="91429" bIns="45714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2B53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0" type="#_x0000_t202" style="position:absolute;margin-left:12.2pt;margin-top:8.55pt;width:151.2pt;height:68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" filled="f" stroked="f">
                <v:path arrowok="t"/>
                <v:textbox style="mso-fit-shape-to-text:t" inset="2.53969mm,1.2698mm,2.53969mm,1.2698mm">
                  <w:txbxContent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rFonts w:ascii="Century Gothic" w:hAnsi="Century Gothic"/>
                        </w:rPr>
                        <w:t xml:space="preserve">Uffizi da vischnancas</w:t>
                      </w:r>
                    </w:p>
                    <w:p w:rsidR="0044673A" w:rsidRPr="003250CE" w:rsidRDefault="003800E8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rFonts w:ascii="Century Gothic" w:hAnsi="Century Gothic"/>
                        </w:rPr>
                        <w:t xml:space="preserve">Rosenweg 4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rFonts w:ascii="Century Gothic" w:hAnsi="Century Gothic"/>
                        </w:rPr>
                        <w:t xml:space="preserve">7001 Cuira</w:t>
                      </w:r>
                    </w:p>
                    <w:p w:rsidR="0044673A" w:rsidRPr="00236B86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rFonts w:ascii="Century Gothic" w:hAnsi="Century Gothic"/>
                        </w:rPr>
                        <w:t xml:space="preserve">tel. 081 257 23 91</w:t>
                      </w:r>
                    </w:p>
                    <w:p w:rsidR="0044673A" w:rsidRPr="004D65DD" w:rsidRDefault="004D65DD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rFonts w:ascii="Century Gothic" w:hAnsi="Century Gothic"/>
                        </w:rPr>
                        <w:t xml:space="preserve">e-mail: info</w:t>
                      </w:r>
                      <w:hyperlink r:id="rId12" w:history="1">
                        <w:r>
                          <w:rPr>
                            <w:rStyle w:val="Hyperlink"/>
                            <w:color w:val="000000" w:themeColor="text1"/>
                            <w:kern w:val="24"/>
                            <w:sz w:val="20"/>
                            <w:u w:val="none"/>
                            <w:rFonts w:ascii="Century Gothic" w:hAnsi="Century Gothic"/>
                          </w:rPr>
                          <w:t xml:space="preserve">@afg.gr.ch</w:t>
                        </w:r>
                      </w:hyperlink>
                      <w:r>
                        <w:rPr>
                          <w:color w:val="000000" w:themeColor="text1"/>
                          <w:kern w:val="24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sectPr w:rsidR="0044673A" w:rsidSect="009B5228"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8"/>
    <w:rsid w:val="00003BF4"/>
    <w:rsid w:val="000131D1"/>
    <w:rsid w:val="00143E5F"/>
    <w:rsid w:val="00191432"/>
    <w:rsid w:val="001942B5"/>
    <w:rsid w:val="00230C99"/>
    <w:rsid w:val="00236B86"/>
    <w:rsid w:val="0029279E"/>
    <w:rsid w:val="00312A77"/>
    <w:rsid w:val="0031597C"/>
    <w:rsid w:val="003244DD"/>
    <w:rsid w:val="003250CE"/>
    <w:rsid w:val="003800E8"/>
    <w:rsid w:val="003C02DC"/>
    <w:rsid w:val="003C3240"/>
    <w:rsid w:val="003E1D68"/>
    <w:rsid w:val="00440E82"/>
    <w:rsid w:val="0044673A"/>
    <w:rsid w:val="004A2CB3"/>
    <w:rsid w:val="004D65DD"/>
    <w:rsid w:val="005033E1"/>
    <w:rsid w:val="00511AE2"/>
    <w:rsid w:val="00564F93"/>
    <w:rsid w:val="006946CC"/>
    <w:rsid w:val="007134F7"/>
    <w:rsid w:val="0078478A"/>
    <w:rsid w:val="007876A8"/>
    <w:rsid w:val="007B1A61"/>
    <w:rsid w:val="007C3857"/>
    <w:rsid w:val="00804632"/>
    <w:rsid w:val="00923B07"/>
    <w:rsid w:val="00965A87"/>
    <w:rsid w:val="00982867"/>
    <w:rsid w:val="009B5228"/>
    <w:rsid w:val="00C72487"/>
    <w:rsid w:val="00CB1A83"/>
    <w:rsid w:val="00CC2C17"/>
    <w:rsid w:val="00D00F37"/>
    <w:rsid w:val="00D025D9"/>
    <w:rsid w:val="00F10A8C"/>
    <w:rsid w:val="00F47D68"/>
    <w:rsid w:val="00F52635"/>
    <w:rsid w:val="00F65970"/>
    <w:rsid w:val="00FB2EC9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4BEA6942"/>
  <w15:docId w15:val="{6BBC2D05-5C9F-4895-BD90-B4FB0DE1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B52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9B52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5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ettina.kraettli@afg.gr.c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wappen+graub%C3%BCnden&amp;source=images&amp;cd=&amp;cad=rja&amp;docid=XNiRFqBZmPn0bM&amp;tbnid=bl5IoB9LzfT1QM:&amp;ved=0CAUQjRw&amp;url=http://www.gr.ch/DE/institutionen/verwaltung/staka/dmz/dokumentation/Seiten/uml.aspx&amp;ei=ty5QUYPjNoKxO7qPgZAK&amp;bvm=bv.44158598,d.Yms&amp;psig=AFQjCNGZg1djs41UioF2a7Ymu6LCbAVVEg&amp;ust=1364295732505669" TargetMode="External"/><Relationship Id="rId11" Type="http://schemas.openxmlformats.org/officeDocument/2006/relationships/hyperlink" Target="mailto:bettina.kraettli@afg.gr.c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afg.g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fg/afg/aktuelles/gemeindetagung/Seiten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 xsi:nil="true"/>
    <Language xmlns="http://schemas.microsoft.com/sharepoint/v3">DE</Language>
    <PublishingStartDate xmlns="http://schemas.microsoft.com/sharepoint/v3" xsi:nil="true"/>
    <PublishingExpirationDate xmlns="http://schemas.microsoft.com/sharepoint/v3" xsi:nil="true"/>
    <CustomerID xmlns="b9bbc5c3-42c9-4c30-b7a3-3f0c5e2a5378">6</CustomerID>
  </documentManagement>
</p:properties>
</file>

<file path=customXml/itemProps1.xml><?xml version="1.0" encoding="utf-8"?>
<ds:datastoreItem xmlns:ds="http://schemas.openxmlformats.org/officeDocument/2006/customXml" ds:itemID="{F77BAA6E-6D78-4602-98B5-1CBEEB8C4E37}"/>
</file>

<file path=customXml/itemProps2.xml><?xml version="1.0" encoding="utf-8"?>
<ds:datastoreItem xmlns:ds="http://schemas.openxmlformats.org/officeDocument/2006/customXml" ds:itemID="{64BC35A0-AC86-42FE-8BAF-A8241D781B0A}"/>
</file>

<file path=customXml/itemProps3.xml><?xml version="1.0" encoding="utf-8"?>
<ds:datastoreItem xmlns:ds="http://schemas.openxmlformats.org/officeDocument/2006/customXml" ds:itemID="{FB6A9CFB-184D-4354-AC27-B8E3941EAD7C}"/>
</file>

<file path=customXml/itemProps4.xml><?xml version="1.0" encoding="utf-8"?>
<ds:datastoreItem xmlns:ds="http://schemas.openxmlformats.org/officeDocument/2006/customXml" ds:itemID="{F03A3D48-ABB3-4EBD-BE9A-D3A9DFA06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ttli Bettina</dc:creator>
  <cp:lastModifiedBy>Fritschi Sandra</cp:lastModifiedBy>
  <cp:revision>4</cp:revision>
  <cp:lastPrinted>2015-07-14T05:37:00Z</cp:lastPrinted>
  <dcterms:created xsi:type="dcterms:W3CDTF">2023-06-21T07:31:00Z</dcterms:created>
  <dcterms:modified xsi:type="dcterms:W3CDTF">2023-06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